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171EF" w14:paraId="55536A25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BADCB0B" w14:textId="77777777" w:rsidR="000171EF" w:rsidRPr="004A72EC" w:rsidRDefault="000171E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C1BDEBC" w14:textId="77777777" w:rsidR="000171EF" w:rsidRDefault="000171E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0171EF" w:rsidRPr="004A72EC" w14:paraId="3CDA24D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43CD592" w14:textId="77777777" w:rsidR="000171EF" w:rsidRPr="004A72EC" w:rsidRDefault="00017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171EF" w:rsidRPr="004A72EC" w14:paraId="7E702753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7C548E5" w14:textId="77777777" w:rsidR="000171EF" w:rsidRPr="004A72EC" w:rsidRDefault="00017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068A306B" w14:textId="77777777" w:rsidR="000171EF" w:rsidRPr="004A72EC" w:rsidRDefault="00017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ลูเมน เทคโนโลยีส์ (ประเทศไทย) จำกัด</w:t>
            </w:r>
          </w:p>
        </w:tc>
      </w:tr>
      <w:tr w:rsidR="000171EF" w:rsidRPr="004A72EC" w14:paraId="4D6883A0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FA18CAC" w14:textId="77777777" w:rsidR="000171EF" w:rsidRPr="004A72EC" w:rsidRDefault="00017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639E5D27" w14:textId="77777777" w:rsidR="000171EF" w:rsidRPr="004A72EC" w:rsidRDefault="00017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4/004</w:t>
            </w:r>
          </w:p>
        </w:tc>
      </w:tr>
      <w:tr w:rsidR="000171EF" w:rsidRPr="004A72EC" w14:paraId="19CD2CE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D8E5E87" w14:textId="77777777" w:rsidR="000171EF" w:rsidRPr="004A72EC" w:rsidRDefault="00017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171EF" w:rsidRPr="004A72EC" w14:paraId="6A1B686F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6F3F39F4" w14:textId="77777777" w:rsidR="000171EF" w:rsidRPr="004A72EC" w:rsidRDefault="00017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679F48C3" w14:textId="77777777" w:rsidR="000171EF" w:rsidRPr="007D3019" w:rsidRDefault="000171E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4B75C3F" w14:textId="77777777" w:rsidR="000171EF" w:rsidRPr="007D3019" w:rsidRDefault="000171E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695ABCF1" w14:textId="77777777" w:rsidR="000171EF" w:rsidRPr="007D3019" w:rsidRDefault="000171E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90F6482" w14:textId="77777777" w:rsidR="000171EF" w:rsidRPr="007D3019" w:rsidRDefault="000171E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E8FABD7" w14:textId="77777777" w:rsidR="000171EF" w:rsidRPr="007D3019" w:rsidRDefault="000171E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28C01E10" w14:textId="77777777" w:rsidR="000171EF" w:rsidRPr="00675BB7" w:rsidRDefault="000171E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D4E262C" w14:textId="77777777" w:rsidR="000171EF" w:rsidRPr="007D3019" w:rsidRDefault="000171E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171EF" w:rsidRPr="004A72EC" w14:paraId="45923484" w14:textId="77777777" w:rsidTr="00755B00">
        <w:tc>
          <w:tcPr>
            <w:tcW w:w="501" w:type="dxa"/>
            <w:gridSpan w:val="2"/>
          </w:tcPr>
          <w:p w14:paraId="38824D4E" w14:textId="77777777" w:rsidR="000171EF" w:rsidRPr="004A72EC" w:rsidRDefault="00017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79DC8126" w14:textId="77777777" w:rsidR="000171EF" w:rsidRPr="004A72EC" w:rsidRDefault="00017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</w:p>
        </w:tc>
        <w:tc>
          <w:tcPr>
            <w:tcW w:w="1968" w:type="dxa"/>
            <w:gridSpan w:val="4"/>
          </w:tcPr>
          <w:p w14:paraId="1B538A84" w14:textId="77777777" w:rsidR="000171EF" w:rsidRPr="004A72EC" w:rsidRDefault="00017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EF5993B" w14:textId="77777777" w:rsidR="000171EF" w:rsidRPr="004A72EC" w:rsidRDefault="00017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F045DE0" w14:textId="77777777" w:rsidR="000171EF" w:rsidRPr="004A72EC" w:rsidRDefault="00017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71EF" w:rsidRPr="004A72EC" w14:paraId="226CD23D" w14:textId="77777777" w:rsidTr="00755B00">
        <w:tc>
          <w:tcPr>
            <w:tcW w:w="501" w:type="dxa"/>
            <w:gridSpan w:val="2"/>
          </w:tcPr>
          <w:p w14:paraId="14F57323" w14:textId="77777777" w:rsidR="000171EF" w:rsidRPr="004A72EC" w:rsidRDefault="00017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74ECE9F" w14:textId="77777777" w:rsidR="000171EF" w:rsidRDefault="00017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ีเทอร์เน็ต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Ethernet Service)</w:t>
            </w:r>
          </w:p>
        </w:tc>
        <w:tc>
          <w:tcPr>
            <w:tcW w:w="1968" w:type="dxa"/>
            <w:gridSpan w:val="4"/>
          </w:tcPr>
          <w:p w14:paraId="1559797D" w14:textId="77777777" w:rsidR="000171EF" w:rsidRPr="004A72EC" w:rsidRDefault="00017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4966E14" w14:textId="77777777" w:rsidR="000171EF" w:rsidRPr="004A72EC" w:rsidRDefault="00017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A09BB8D" w14:textId="77777777" w:rsidR="000171EF" w:rsidRPr="004A72EC" w:rsidRDefault="00017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71EF" w:rsidRPr="004A72EC" w14:paraId="7D2C32B0" w14:textId="77777777" w:rsidTr="00755B00">
        <w:tc>
          <w:tcPr>
            <w:tcW w:w="501" w:type="dxa"/>
            <w:gridSpan w:val="2"/>
          </w:tcPr>
          <w:p w14:paraId="43CA229C" w14:textId="77777777" w:rsidR="000171EF" w:rsidRPr="004A72EC" w:rsidRDefault="00017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5"/>
          </w:tcPr>
          <w:p w14:paraId="3C9E9A35" w14:textId="77777777" w:rsidR="000171EF" w:rsidRDefault="00017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68" w:type="dxa"/>
            <w:gridSpan w:val="4"/>
          </w:tcPr>
          <w:p w14:paraId="2B8EAD6F" w14:textId="77777777" w:rsidR="000171EF" w:rsidRPr="004A72EC" w:rsidRDefault="00017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BA04E6C" w14:textId="77777777" w:rsidR="000171EF" w:rsidRPr="004A72EC" w:rsidRDefault="00017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FED4991" w14:textId="77777777" w:rsidR="000171EF" w:rsidRPr="004A72EC" w:rsidRDefault="00017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71EF" w:rsidRPr="004A72EC" w14:paraId="05B41450" w14:textId="77777777" w:rsidTr="00755B00">
        <w:tc>
          <w:tcPr>
            <w:tcW w:w="501" w:type="dxa"/>
            <w:gridSpan w:val="2"/>
          </w:tcPr>
          <w:p w14:paraId="23A18340" w14:textId="77777777" w:rsidR="000171EF" w:rsidRPr="004A72EC" w:rsidRDefault="00017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5"/>
          </w:tcPr>
          <w:p w14:paraId="0634E4BA" w14:textId="77777777" w:rsidR="000171EF" w:rsidRDefault="00017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โครงข่ายส่วนตัวเสมือนจริงที่ใช้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Internet Protocol (Internet Protocol Virtual Private Network - IP VPN)</w:t>
            </w:r>
          </w:p>
        </w:tc>
        <w:tc>
          <w:tcPr>
            <w:tcW w:w="1968" w:type="dxa"/>
            <w:gridSpan w:val="4"/>
          </w:tcPr>
          <w:p w14:paraId="36376912" w14:textId="77777777" w:rsidR="000171EF" w:rsidRPr="004A72EC" w:rsidRDefault="00017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6C6A58B" w14:textId="77777777" w:rsidR="000171EF" w:rsidRPr="004A72EC" w:rsidRDefault="00017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DC97C59" w14:textId="77777777" w:rsidR="000171EF" w:rsidRPr="004A72EC" w:rsidRDefault="00017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71EF" w:rsidRPr="004A72EC" w14:paraId="370D565F" w14:textId="77777777" w:rsidTr="00755B00">
        <w:tc>
          <w:tcPr>
            <w:tcW w:w="501" w:type="dxa"/>
            <w:gridSpan w:val="2"/>
          </w:tcPr>
          <w:p w14:paraId="687BFA75" w14:textId="77777777" w:rsidR="000171EF" w:rsidRPr="004A72EC" w:rsidRDefault="00017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5"/>
          </w:tcPr>
          <w:p w14:paraId="77443996" w14:textId="77777777" w:rsidR="000171EF" w:rsidRDefault="00017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International Private Leased Circuit – IPLC)</w:t>
            </w:r>
          </w:p>
        </w:tc>
        <w:tc>
          <w:tcPr>
            <w:tcW w:w="1968" w:type="dxa"/>
            <w:gridSpan w:val="4"/>
          </w:tcPr>
          <w:p w14:paraId="0F621C97" w14:textId="77777777" w:rsidR="000171EF" w:rsidRPr="004A72EC" w:rsidRDefault="00017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1EF9250" w14:textId="77777777" w:rsidR="000171EF" w:rsidRPr="004A72EC" w:rsidRDefault="00017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ECCEF84" w14:textId="77777777" w:rsidR="000171EF" w:rsidRPr="004A72EC" w:rsidRDefault="00017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71EF" w:rsidRPr="004A72EC" w14:paraId="35682FA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B755ED" w14:textId="77777777" w:rsidR="000171EF" w:rsidRPr="004A72EC" w:rsidRDefault="00017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171EF" w:rsidRPr="004A72EC" w14:paraId="0018C59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8F8E93D" w14:textId="77777777" w:rsidR="000171EF" w:rsidRPr="004A72EC" w:rsidRDefault="00017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171EF" w:rsidRPr="004A72EC" w14:paraId="21C5027E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51620CFF" w14:textId="77777777" w:rsidR="000171EF" w:rsidRPr="004A72EC" w:rsidRDefault="00017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999813C" w14:textId="77777777" w:rsidR="000171EF" w:rsidRPr="007D3019" w:rsidRDefault="000171E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0FF9FCE" w14:textId="77777777" w:rsidR="000171EF" w:rsidRPr="007D3019" w:rsidRDefault="000171E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9A286D6" w14:textId="77777777" w:rsidR="000171EF" w:rsidRPr="007D3019" w:rsidRDefault="000171E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B1BBA3F" w14:textId="77777777" w:rsidR="000171EF" w:rsidRPr="007D3019" w:rsidRDefault="000171E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171EF" w:rsidRPr="004A72EC" w14:paraId="69464729" w14:textId="77777777" w:rsidTr="00755B00">
        <w:tc>
          <w:tcPr>
            <w:tcW w:w="501" w:type="dxa"/>
            <w:gridSpan w:val="2"/>
          </w:tcPr>
          <w:p w14:paraId="1DFD5C24" w14:textId="77777777" w:rsidR="000171EF" w:rsidRPr="004A72EC" w:rsidRDefault="00017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BC485AE" w14:textId="77777777" w:rsidR="000171EF" w:rsidRPr="004A72EC" w:rsidRDefault="00017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D492B51" w14:textId="77777777" w:rsidR="000171EF" w:rsidRPr="004A72EC" w:rsidRDefault="00017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B0FAABA" w14:textId="77777777" w:rsidR="000171EF" w:rsidRPr="004A72EC" w:rsidRDefault="00017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315756B" w14:textId="77777777" w:rsidR="000171EF" w:rsidRPr="004A72EC" w:rsidRDefault="00017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71EF" w:rsidRPr="004A72EC" w14:paraId="3F44F074" w14:textId="77777777" w:rsidTr="00755B00">
        <w:tc>
          <w:tcPr>
            <w:tcW w:w="501" w:type="dxa"/>
            <w:gridSpan w:val="2"/>
          </w:tcPr>
          <w:p w14:paraId="4824E010" w14:textId="77777777" w:rsidR="000171EF" w:rsidRPr="004A72EC" w:rsidRDefault="00017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9B4B36F" w14:textId="77777777" w:rsidR="000171EF" w:rsidRPr="004A72EC" w:rsidRDefault="00017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4547933" w14:textId="77777777" w:rsidR="000171EF" w:rsidRPr="004A72EC" w:rsidRDefault="00017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7BA6522" w14:textId="77777777" w:rsidR="000171EF" w:rsidRPr="004A72EC" w:rsidRDefault="00017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4C68765" w14:textId="77777777" w:rsidR="000171EF" w:rsidRPr="004A72EC" w:rsidRDefault="00017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71EF" w:rsidRPr="004A72EC" w14:paraId="1357785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2C965E9" w14:textId="77777777" w:rsidR="000171EF" w:rsidRPr="004A72EC" w:rsidRDefault="00017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171EF" w:rsidRPr="004A72EC" w14:paraId="3D52C73A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1DB022CF" w14:textId="77777777" w:rsidR="000171EF" w:rsidRPr="004A72EC" w:rsidRDefault="00017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9340F15" w14:textId="77777777" w:rsidR="000171EF" w:rsidRPr="007D3019" w:rsidRDefault="000171E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D334EBB" w14:textId="77777777" w:rsidR="000171EF" w:rsidRPr="007D3019" w:rsidRDefault="000171E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46014F5" w14:textId="77777777" w:rsidR="000171EF" w:rsidRPr="007D3019" w:rsidRDefault="000171E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510B740" w14:textId="77777777" w:rsidR="000171EF" w:rsidRPr="007D3019" w:rsidRDefault="000171E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171EF" w:rsidRPr="004A72EC" w14:paraId="78D07A7F" w14:textId="77777777" w:rsidTr="00755B00">
        <w:tc>
          <w:tcPr>
            <w:tcW w:w="501" w:type="dxa"/>
            <w:gridSpan w:val="2"/>
          </w:tcPr>
          <w:p w14:paraId="2BB1BFA8" w14:textId="77777777" w:rsidR="000171EF" w:rsidRPr="004A72EC" w:rsidRDefault="000171E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D1263BA" w14:textId="77777777" w:rsidR="000171EF" w:rsidRPr="004A72EC" w:rsidRDefault="000171E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88AC4A" w14:textId="77777777" w:rsidR="000171EF" w:rsidRPr="004A72EC" w:rsidRDefault="000171E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74664EF" w14:textId="77777777" w:rsidR="000171EF" w:rsidRPr="004A72EC" w:rsidRDefault="000171E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29AD454" w14:textId="77777777" w:rsidR="000171EF" w:rsidRPr="004A72EC" w:rsidRDefault="000171E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71EF" w:rsidRPr="004A72EC" w14:paraId="3FA8FE37" w14:textId="77777777" w:rsidTr="00755B00">
        <w:tc>
          <w:tcPr>
            <w:tcW w:w="501" w:type="dxa"/>
            <w:gridSpan w:val="2"/>
          </w:tcPr>
          <w:p w14:paraId="70F84E20" w14:textId="77777777" w:rsidR="000171EF" w:rsidRPr="004A72EC" w:rsidRDefault="000171E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0DA025D" w14:textId="77777777" w:rsidR="000171EF" w:rsidRPr="004A72EC" w:rsidRDefault="000171E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6994A14" w14:textId="77777777" w:rsidR="000171EF" w:rsidRPr="004A72EC" w:rsidRDefault="000171E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1BBC620" w14:textId="77777777" w:rsidR="000171EF" w:rsidRPr="004A72EC" w:rsidRDefault="000171E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BAC64F0" w14:textId="77777777" w:rsidR="000171EF" w:rsidRPr="004A72EC" w:rsidRDefault="000171E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71EF" w:rsidRPr="004A72EC" w14:paraId="5629FF4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12D6935" w14:textId="77777777" w:rsidR="000171EF" w:rsidRPr="004A72EC" w:rsidRDefault="00017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171EF" w:rsidRPr="004A72EC" w14:paraId="68B5C245" w14:textId="77777777" w:rsidTr="00755B00">
        <w:tc>
          <w:tcPr>
            <w:tcW w:w="501" w:type="dxa"/>
            <w:gridSpan w:val="2"/>
          </w:tcPr>
          <w:p w14:paraId="24342024" w14:textId="77777777" w:rsidR="000171EF" w:rsidRPr="007D3019" w:rsidRDefault="000171E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7EC1BF85" w14:textId="77777777" w:rsidR="000171EF" w:rsidRPr="007D3019" w:rsidRDefault="000171E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69DD453A" w14:textId="77777777" w:rsidR="000171EF" w:rsidRPr="004A72EC" w:rsidRDefault="00017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71EF" w:rsidRPr="004A72EC" w14:paraId="39A213D9" w14:textId="77777777" w:rsidTr="00755B00">
        <w:tc>
          <w:tcPr>
            <w:tcW w:w="501" w:type="dxa"/>
            <w:gridSpan w:val="2"/>
          </w:tcPr>
          <w:p w14:paraId="1FEAC91B" w14:textId="77777777" w:rsidR="000171EF" w:rsidRPr="007D3019" w:rsidRDefault="000171E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0D31C3D7" w14:textId="77777777" w:rsidR="000171EF" w:rsidRPr="007D3019" w:rsidRDefault="000171E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4932B6F8" w14:textId="77777777" w:rsidR="000171EF" w:rsidRPr="004A72EC" w:rsidRDefault="00017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71EF" w:rsidRPr="004A72EC" w14:paraId="289B0273" w14:textId="77777777" w:rsidTr="00755B00">
        <w:tc>
          <w:tcPr>
            <w:tcW w:w="501" w:type="dxa"/>
            <w:gridSpan w:val="2"/>
          </w:tcPr>
          <w:p w14:paraId="19E037D0" w14:textId="77777777" w:rsidR="000171EF" w:rsidRPr="007D3019" w:rsidRDefault="000171E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49C9E115" w14:textId="77777777" w:rsidR="000171EF" w:rsidRPr="007D3019" w:rsidRDefault="000171E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60CCB725" w14:textId="77777777" w:rsidR="000171EF" w:rsidRPr="004A72EC" w:rsidRDefault="00017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71EF" w:rsidRPr="004A72EC" w14:paraId="3A286B8C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DB9C0DB" w14:textId="77777777" w:rsidR="000171EF" w:rsidRPr="004A72EC" w:rsidRDefault="00017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171EF" w:rsidRPr="004A72EC" w14:paraId="528201BE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BB2B978" w14:textId="77777777" w:rsidR="000171EF" w:rsidRPr="007D3019" w:rsidRDefault="000171EF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171EF" w:rsidRPr="004A72EC" w14:paraId="3B2FE584" w14:textId="77777777" w:rsidTr="00755B00">
        <w:tc>
          <w:tcPr>
            <w:tcW w:w="501" w:type="dxa"/>
            <w:gridSpan w:val="2"/>
          </w:tcPr>
          <w:p w14:paraId="6089A4FF" w14:textId="77777777" w:rsidR="000171EF" w:rsidRPr="007D3019" w:rsidRDefault="000171E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B8BB5B6" w14:textId="77777777" w:rsidR="000171EF" w:rsidRPr="007D3019" w:rsidRDefault="000171E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59C6D03F" w14:textId="77777777" w:rsidR="000171EF" w:rsidRPr="004A72EC" w:rsidRDefault="000171E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71EF" w:rsidRPr="004A72EC" w14:paraId="121FDBB0" w14:textId="77777777" w:rsidTr="00755B00">
        <w:tc>
          <w:tcPr>
            <w:tcW w:w="501" w:type="dxa"/>
            <w:gridSpan w:val="2"/>
          </w:tcPr>
          <w:p w14:paraId="3784D09F" w14:textId="77777777" w:rsidR="000171EF" w:rsidRPr="007D3019" w:rsidRDefault="000171E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7D442B2A" w14:textId="77777777" w:rsidR="000171EF" w:rsidRPr="007D3019" w:rsidRDefault="000171E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3B38EE6F" w14:textId="77777777" w:rsidR="000171EF" w:rsidRPr="004A72EC" w:rsidRDefault="000171E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71EF" w:rsidRPr="004A72EC" w14:paraId="4C9E663C" w14:textId="77777777" w:rsidTr="00755B00">
        <w:tc>
          <w:tcPr>
            <w:tcW w:w="501" w:type="dxa"/>
            <w:gridSpan w:val="2"/>
          </w:tcPr>
          <w:p w14:paraId="6B3BADBA" w14:textId="77777777" w:rsidR="000171EF" w:rsidRPr="007D3019" w:rsidRDefault="000171E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6B849AA6" w14:textId="77777777" w:rsidR="000171EF" w:rsidRPr="007D3019" w:rsidRDefault="000171E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592DC9AA" w14:textId="77777777" w:rsidR="000171EF" w:rsidRPr="004A72EC" w:rsidRDefault="000171E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71EF" w:rsidRPr="004A72EC" w14:paraId="62C75A1A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3C4DFB7" w14:textId="77777777" w:rsidR="000171EF" w:rsidRPr="007D3019" w:rsidRDefault="000171E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171EF" w:rsidRPr="004A72EC" w14:paraId="318A7055" w14:textId="77777777" w:rsidTr="00033D5C">
        <w:tc>
          <w:tcPr>
            <w:tcW w:w="421" w:type="dxa"/>
          </w:tcPr>
          <w:p w14:paraId="14D88392" w14:textId="77777777" w:rsidR="000171EF" w:rsidRPr="007D3019" w:rsidRDefault="000171E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513C2FA3" w14:textId="77777777" w:rsidR="000171EF" w:rsidRDefault="000171E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CFC5184" w14:textId="77777777" w:rsidR="000171EF" w:rsidRPr="007D3019" w:rsidRDefault="000171E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6CFEB80" w14:textId="77777777" w:rsidR="000171EF" w:rsidRPr="004A72EC" w:rsidRDefault="000171E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71EF" w:rsidRPr="004A72EC" w14:paraId="1BABA202" w14:textId="77777777" w:rsidTr="00033D5C">
        <w:tc>
          <w:tcPr>
            <w:tcW w:w="421" w:type="dxa"/>
          </w:tcPr>
          <w:p w14:paraId="270436C3" w14:textId="77777777" w:rsidR="000171EF" w:rsidRPr="007D3019" w:rsidRDefault="000171E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7B58E0F" w14:textId="77777777" w:rsidR="000171EF" w:rsidRPr="007D3019" w:rsidRDefault="000171E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B17D0A2" w14:textId="77777777" w:rsidR="000171EF" w:rsidRPr="004A72EC" w:rsidRDefault="000171E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71EF" w:rsidRPr="004A72EC" w14:paraId="3F11E1E1" w14:textId="77777777" w:rsidTr="00033D5C">
        <w:tc>
          <w:tcPr>
            <w:tcW w:w="421" w:type="dxa"/>
          </w:tcPr>
          <w:p w14:paraId="2272E153" w14:textId="77777777" w:rsidR="000171EF" w:rsidRPr="007D3019" w:rsidRDefault="000171E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2C3AE247" w14:textId="77777777" w:rsidR="000171EF" w:rsidRPr="007D3019" w:rsidRDefault="000171E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6A078F50" w14:textId="77777777" w:rsidR="000171EF" w:rsidRPr="004A72EC" w:rsidRDefault="000171E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71EF" w:rsidRPr="004A72EC" w14:paraId="7B38FB41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C134B35" w14:textId="77777777" w:rsidR="000171EF" w:rsidRPr="004A72EC" w:rsidRDefault="000171E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171EF" w:rsidRPr="004A72EC" w14:paraId="67834B5D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540BE5FF" w14:textId="77777777" w:rsidR="000171EF" w:rsidRPr="004A72EC" w:rsidRDefault="000171E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71EF" w:rsidRPr="00640E77" w14:paraId="1B8EA13C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2EF25EC" w14:textId="77777777" w:rsidR="000171EF" w:rsidRPr="00640E77" w:rsidRDefault="000171E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171EF" w:rsidRPr="004A72EC" w14:paraId="1FECA18D" w14:textId="77777777" w:rsidTr="00640E77">
        <w:trPr>
          <w:trHeight w:val="20"/>
        </w:trPr>
        <w:tc>
          <w:tcPr>
            <w:tcW w:w="421" w:type="dxa"/>
          </w:tcPr>
          <w:p w14:paraId="49CC2DBF" w14:textId="77777777" w:rsidR="000171EF" w:rsidRPr="007D3019" w:rsidRDefault="000171E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3903E602" w14:textId="77777777" w:rsidR="000171EF" w:rsidRPr="007D3019" w:rsidRDefault="000171E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659BAA99" w14:textId="77777777" w:rsidR="000171EF" w:rsidRPr="004A72EC" w:rsidRDefault="000171E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71EF" w:rsidRPr="004A72EC" w14:paraId="3589D8B0" w14:textId="77777777" w:rsidTr="00640E77">
        <w:trPr>
          <w:trHeight w:val="838"/>
        </w:trPr>
        <w:tc>
          <w:tcPr>
            <w:tcW w:w="421" w:type="dxa"/>
          </w:tcPr>
          <w:p w14:paraId="53FE5C43" w14:textId="77777777" w:rsidR="000171EF" w:rsidRPr="007D3019" w:rsidRDefault="000171E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60265F76" w14:textId="77777777" w:rsidR="000171EF" w:rsidRPr="007D3019" w:rsidRDefault="000171E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B292C00" w14:textId="77777777" w:rsidR="000171EF" w:rsidRPr="004A72EC" w:rsidRDefault="000171E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71EF" w:rsidRPr="004A72EC" w14:paraId="5550BF7E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44AA5DE" w14:textId="77777777" w:rsidR="000171EF" w:rsidRPr="007D3019" w:rsidRDefault="000171E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3EC9E587" w14:textId="77777777" w:rsidR="000171EF" w:rsidRPr="007D3019" w:rsidRDefault="000171E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62774881" w14:textId="77777777" w:rsidR="000171EF" w:rsidRPr="004A72EC" w:rsidRDefault="000171E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15255C40" w14:textId="77777777" w:rsidR="000171EF" w:rsidRPr="004A72EC" w:rsidRDefault="000171E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71EF" w:rsidRPr="004A72EC" w14:paraId="226E4B41" w14:textId="77777777" w:rsidTr="00640E77">
        <w:trPr>
          <w:trHeight w:val="20"/>
        </w:trPr>
        <w:tc>
          <w:tcPr>
            <w:tcW w:w="421" w:type="dxa"/>
            <w:vMerge/>
          </w:tcPr>
          <w:p w14:paraId="15CF201D" w14:textId="77777777" w:rsidR="000171EF" w:rsidRDefault="000171E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60FBC1F" w14:textId="77777777" w:rsidR="000171EF" w:rsidRPr="00640E77" w:rsidRDefault="000171E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4B0C4F4" w14:textId="77777777" w:rsidR="000171EF" w:rsidRPr="007D3019" w:rsidRDefault="000171E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6C80C0B8" w14:textId="77777777" w:rsidR="000171EF" w:rsidRPr="004A72EC" w:rsidRDefault="000171E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71EF" w:rsidRPr="004A72EC" w14:paraId="3A4623FF" w14:textId="77777777" w:rsidTr="00640E77">
        <w:trPr>
          <w:trHeight w:val="20"/>
        </w:trPr>
        <w:tc>
          <w:tcPr>
            <w:tcW w:w="421" w:type="dxa"/>
            <w:vMerge/>
          </w:tcPr>
          <w:p w14:paraId="7C49D28D" w14:textId="77777777" w:rsidR="000171EF" w:rsidRDefault="000171E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71F788A" w14:textId="77777777" w:rsidR="000171EF" w:rsidRPr="00640E77" w:rsidRDefault="000171E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D600FC9" w14:textId="77777777" w:rsidR="000171EF" w:rsidRPr="007D3019" w:rsidRDefault="000171E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794A810F" w14:textId="77777777" w:rsidR="000171EF" w:rsidRPr="004A72EC" w:rsidRDefault="000171E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FDFB7BE" w14:textId="77777777" w:rsidR="000171EF" w:rsidRPr="007D3019" w:rsidRDefault="000171EF" w:rsidP="00640E77">
      <w:pPr>
        <w:rPr>
          <w:rFonts w:ascii="TH SarabunPSK" w:hAnsi="TH SarabunPSK" w:cs="TH SarabunPSK"/>
          <w:sz w:val="32"/>
          <w:szCs w:val="32"/>
        </w:rPr>
      </w:pPr>
    </w:p>
    <w:p w14:paraId="3498C027" w14:textId="77777777" w:rsidR="000171EF" w:rsidRPr="007D3019" w:rsidRDefault="000171EF" w:rsidP="00640E77">
      <w:pPr>
        <w:rPr>
          <w:rFonts w:ascii="TH SarabunPSK" w:hAnsi="TH SarabunPSK" w:cs="TH SarabunPSK"/>
          <w:sz w:val="32"/>
          <w:szCs w:val="32"/>
        </w:rPr>
      </w:pPr>
    </w:p>
    <w:p w14:paraId="6310609F" w14:textId="77777777" w:rsidR="000171EF" w:rsidRPr="007D3019" w:rsidRDefault="000171EF" w:rsidP="00640E77">
      <w:pPr>
        <w:rPr>
          <w:rFonts w:ascii="TH SarabunPSK" w:hAnsi="TH SarabunPSK" w:cs="TH SarabunPSK"/>
          <w:sz w:val="32"/>
          <w:szCs w:val="32"/>
        </w:rPr>
      </w:pPr>
    </w:p>
    <w:p w14:paraId="0657A668" w14:textId="77777777" w:rsidR="000171EF" w:rsidRPr="007D3019" w:rsidRDefault="000171E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B9793CF" w14:textId="77777777" w:rsidR="000171EF" w:rsidRPr="007D3019" w:rsidRDefault="000171E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10E5699" w14:textId="77777777" w:rsidR="000171EF" w:rsidRPr="007D3019" w:rsidRDefault="000171E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E1D02BA" w14:textId="77777777" w:rsidR="000171EF" w:rsidRDefault="000171EF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0171EF" w:rsidSect="000171EF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9FE5691" w14:textId="77777777" w:rsidR="000171EF" w:rsidRPr="002D112A" w:rsidRDefault="000171EF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</w:p>
    <w:sectPr w:rsidR="000171EF" w:rsidRPr="002D112A" w:rsidSect="000171EF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3D4D9" w14:textId="77777777" w:rsidR="00D55693" w:rsidRDefault="00D55693" w:rsidP="009A5C5B">
      <w:r>
        <w:separator/>
      </w:r>
    </w:p>
  </w:endnote>
  <w:endnote w:type="continuationSeparator" w:id="0">
    <w:p w14:paraId="3F6E3322" w14:textId="77777777" w:rsidR="00D55693" w:rsidRDefault="00D55693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2DA6F" w14:textId="77777777" w:rsidR="000171EF" w:rsidRPr="009A5C5B" w:rsidRDefault="000171E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77991973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1FFE0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F4E3C" w14:textId="77777777" w:rsidR="00D55693" w:rsidRDefault="00D55693" w:rsidP="009A5C5B">
      <w:r>
        <w:separator/>
      </w:r>
    </w:p>
  </w:footnote>
  <w:footnote w:type="continuationSeparator" w:id="0">
    <w:p w14:paraId="50494E81" w14:textId="77777777" w:rsidR="00D55693" w:rsidRDefault="00D55693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16F30"/>
    <w:rsid w:val="000171EF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534EB3"/>
    <w:rsid w:val="00627704"/>
    <w:rsid w:val="0063511F"/>
    <w:rsid w:val="00640E77"/>
    <w:rsid w:val="007315FC"/>
    <w:rsid w:val="00755B00"/>
    <w:rsid w:val="008C1D2C"/>
    <w:rsid w:val="009A5C5B"/>
    <w:rsid w:val="00B52B59"/>
    <w:rsid w:val="00BA180E"/>
    <w:rsid w:val="00BB43D6"/>
    <w:rsid w:val="00C512C5"/>
    <w:rsid w:val="00CC14F6"/>
    <w:rsid w:val="00D55693"/>
    <w:rsid w:val="00D5621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C888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wasin tontiruck</cp:lastModifiedBy>
  <cp:revision>1</cp:revision>
  <dcterms:created xsi:type="dcterms:W3CDTF">2025-01-29T04:21:00Z</dcterms:created>
  <dcterms:modified xsi:type="dcterms:W3CDTF">2025-01-29T04:21:00Z</dcterms:modified>
</cp:coreProperties>
</file>